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48A1F3F" w:rsidR="00E4321B" w:rsidRPr="00E4321B" w:rsidRDefault="00990C6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93A2545" w:rsidR="00DF4FD8" w:rsidRPr="00DF4FD8" w:rsidRDefault="00990C6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er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D3AD5DB" w:rsidR="00DF4FD8" w:rsidRPr="0075070E" w:rsidRDefault="00990C6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5BE9A9E" w:rsidR="00DF4FD8" w:rsidRPr="00DF4FD8" w:rsidRDefault="00990C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4E980A9" w:rsidR="00DF4FD8" w:rsidRPr="00DF4FD8" w:rsidRDefault="00990C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2FC747E" w:rsidR="00DF4FD8" w:rsidRPr="00DF4FD8" w:rsidRDefault="00990C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B5AFCC0" w:rsidR="00DF4FD8" w:rsidRPr="00DF4FD8" w:rsidRDefault="00990C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1FD910A" w:rsidR="00DF4FD8" w:rsidRPr="00DF4FD8" w:rsidRDefault="00990C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8851B68" w:rsidR="00DF4FD8" w:rsidRPr="00DF4FD8" w:rsidRDefault="00990C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C591A5E" w:rsidR="00DF4FD8" w:rsidRPr="00DF4FD8" w:rsidRDefault="00990C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00EA4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02F275D" w:rsidR="00DF4FD8" w:rsidRPr="00990C6E" w:rsidRDefault="00990C6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90C6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79E3C1D6" w:rsidR="00DF4FD8" w:rsidRPr="00990C6E" w:rsidRDefault="00990C6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90C6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7798E106" w:rsidR="00DF4FD8" w:rsidRPr="004020EB" w:rsidRDefault="00990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2507060A" w:rsidR="00DF4FD8" w:rsidRPr="004020EB" w:rsidRDefault="00990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4B94291B" w:rsidR="00DF4FD8" w:rsidRPr="004020EB" w:rsidRDefault="00990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4117088A" w:rsidR="00DF4FD8" w:rsidRPr="004020EB" w:rsidRDefault="00990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4CC109B" w:rsidR="00DF4FD8" w:rsidRPr="00990C6E" w:rsidRDefault="00990C6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90C6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5F3AA03F" w:rsidR="00DF4FD8" w:rsidRPr="004020EB" w:rsidRDefault="00990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3386D824" w:rsidR="00DF4FD8" w:rsidRPr="004020EB" w:rsidRDefault="00990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4FC3CDE6" w:rsidR="00DF4FD8" w:rsidRPr="004020EB" w:rsidRDefault="00990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2192CB72" w:rsidR="00DF4FD8" w:rsidRPr="004020EB" w:rsidRDefault="00990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14AE0686" w:rsidR="00DF4FD8" w:rsidRPr="004020EB" w:rsidRDefault="00990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828E6C3" w:rsidR="00DF4FD8" w:rsidRPr="004020EB" w:rsidRDefault="00990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793B818" w:rsidR="00DF4FD8" w:rsidRPr="004020EB" w:rsidRDefault="00990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0DE33EB5" w:rsidR="00DF4FD8" w:rsidRPr="004020EB" w:rsidRDefault="00990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4FF9FF24" w:rsidR="00DF4FD8" w:rsidRPr="004020EB" w:rsidRDefault="00990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42B09021" w:rsidR="00DF4FD8" w:rsidRPr="004020EB" w:rsidRDefault="00990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3DD2CD60" w:rsidR="00DF4FD8" w:rsidRPr="004020EB" w:rsidRDefault="00990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1CA04CDD" w:rsidR="00DF4FD8" w:rsidRPr="004020EB" w:rsidRDefault="00990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4FF48AAE" w:rsidR="00DF4FD8" w:rsidRPr="004020EB" w:rsidRDefault="00990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859DF58" w:rsidR="00DF4FD8" w:rsidRPr="004020EB" w:rsidRDefault="00990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1475F492" w:rsidR="00DF4FD8" w:rsidRPr="004020EB" w:rsidRDefault="00990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4DA4CC61" w:rsidR="00DF4FD8" w:rsidRPr="004020EB" w:rsidRDefault="00990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59FFB093" w:rsidR="00DF4FD8" w:rsidRPr="004020EB" w:rsidRDefault="00990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3F87C43" w:rsidR="00DF4FD8" w:rsidRPr="004020EB" w:rsidRDefault="00990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4F4C1616" w:rsidR="00DF4FD8" w:rsidRPr="004020EB" w:rsidRDefault="00990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311E560C" w:rsidR="00DF4FD8" w:rsidRPr="00990C6E" w:rsidRDefault="00990C6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90C6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DD82F7E" w:rsidR="00DF4FD8" w:rsidRPr="004020EB" w:rsidRDefault="00990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530E8F0A" w:rsidR="00DF4FD8" w:rsidRPr="004020EB" w:rsidRDefault="00990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6A699FA" w:rsidR="00DF4FD8" w:rsidRPr="004020EB" w:rsidRDefault="00990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00AEF17D" w:rsidR="00DF4FD8" w:rsidRPr="004020EB" w:rsidRDefault="00990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5272F2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ED754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5E17D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6A812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8DAEE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1F3E6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4E7F5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1CC4C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58D6A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D4084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E7C22C2" w:rsidR="00B87141" w:rsidRPr="0075070E" w:rsidRDefault="00990C6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7756006" w:rsidR="00B87141" w:rsidRPr="00DF4FD8" w:rsidRDefault="00990C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FCB5BBC" w:rsidR="00B87141" w:rsidRPr="00DF4FD8" w:rsidRDefault="00990C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0C141CA" w:rsidR="00B87141" w:rsidRPr="00DF4FD8" w:rsidRDefault="00990C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0B718C5" w:rsidR="00B87141" w:rsidRPr="00DF4FD8" w:rsidRDefault="00990C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084861A" w:rsidR="00B87141" w:rsidRPr="00DF4FD8" w:rsidRDefault="00990C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9C59005" w:rsidR="00B87141" w:rsidRPr="00DF4FD8" w:rsidRDefault="00990C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6B09539" w:rsidR="00B87141" w:rsidRPr="00DF4FD8" w:rsidRDefault="00990C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F1F26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91407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0667E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718C8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A5EFCD1" w:rsidR="00DF0BAE" w:rsidRPr="004020EB" w:rsidRDefault="00990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482DDBC5" w:rsidR="00DF0BAE" w:rsidRPr="004020EB" w:rsidRDefault="00990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2CCF9A09" w:rsidR="00DF0BAE" w:rsidRPr="004020EB" w:rsidRDefault="00990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2EDE6D1" w:rsidR="00DF0BAE" w:rsidRPr="004020EB" w:rsidRDefault="00990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777948F6" w:rsidR="00DF0BAE" w:rsidRPr="004020EB" w:rsidRDefault="00990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6FF18BEE" w:rsidR="00DF0BAE" w:rsidRPr="004020EB" w:rsidRDefault="00990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1EDD0F79" w:rsidR="00DF0BAE" w:rsidRPr="004020EB" w:rsidRDefault="00990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2A4D7397" w:rsidR="00DF0BAE" w:rsidRPr="004020EB" w:rsidRDefault="00990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6CE5BAF2" w:rsidR="00DF0BAE" w:rsidRPr="004020EB" w:rsidRDefault="00990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2AD764A2" w:rsidR="00DF0BAE" w:rsidRPr="004020EB" w:rsidRDefault="00990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B11019B" w:rsidR="00DF0BAE" w:rsidRPr="004020EB" w:rsidRDefault="00990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0A9A00E" w:rsidR="00DF0BAE" w:rsidRPr="004020EB" w:rsidRDefault="00990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4415EB18" w:rsidR="00DF0BAE" w:rsidRPr="004020EB" w:rsidRDefault="00990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B4FDC7B" w:rsidR="00DF0BAE" w:rsidRPr="004020EB" w:rsidRDefault="00990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67F14BF5" w:rsidR="00DF0BAE" w:rsidRPr="00990C6E" w:rsidRDefault="00990C6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90C6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53146812" w:rsidR="00DF0BAE" w:rsidRPr="00990C6E" w:rsidRDefault="00990C6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90C6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24103DD4" w:rsidR="00DF0BAE" w:rsidRPr="004020EB" w:rsidRDefault="00990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8E26246" w:rsidR="00DF0BAE" w:rsidRPr="004020EB" w:rsidRDefault="00990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0740AB74" w:rsidR="00DF0BAE" w:rsidRPr="004020EB" w:rsidRDefault="00990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70694C40" w:rsidR="00DF0BAE" w:rsidRPr="004020EB" w:rsidRDefault="00990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E4F7470" w:rsidR="00DF0BAE" w:rsidRPr="004020EB" w:rsidRDefault="00990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3EEAF8DA" w:rsidR="00DF0BAE" w:rsidRPr="004020EB" w:rsidRDefault="00990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47CCD59" w:rsidR="00DF0BAE" w:rsidRPr="004020EB" w:rsidRDefault="00990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103B4F1F" w:rsidR="00DF0BAE" w:rsidRPr="004020EB" w:rsidRDefault="00990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C224690" w:rsidR="00DF0BAE" w:rsidRPr="004020EB" w:rsidRDefault="00990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55F493A" w:rsidR="00DF0BAE" w:rsidRPr="004020EB" w:rsidRDefault="00990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360A1651" w:rsidR="00DF0BAE" w:rsidRPr="004020EB" w:rsidRDefault="00990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2AB93D4" w:rsidR="00DF0BAE" w:rsidRPr="004020EB" w:rsidRDefault="00990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00FF503B" w:rsidR="00DF0BAE" w:rsidRPr="004020EB" w:rsidRDefault="00990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5DB590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9865F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30B3A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0DC6B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310EB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B18A7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BD53B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E6359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4668D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F0FE69C" w:rsidR="00857029" w:rsidRPr="0075070E" w:rsidRDefault="00990C6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F0FF4E8" w:rsidR="00857029" w:rsidRPr="00DF4FD8" w:rsidRDefault="00990C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36DCF8F" w:rsidR="00857029" w:rsidRPr="00DF4FD8" w:rsidRDefault="00990C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E898823" w:rsidR="00857029" w:rsidRPr="00DF4FD8" w:rsidRDefault="00990C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81A8232" w:rsidR="00857029" w:rsidRPr="00DF4FD8" w:rsidRDefault="00990C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1608AC9" w:rsidR="00857029" w:rsidRPr="00DF4FD8" w:rsidRDefault="00990C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6B717B2" w:rsidR="00857029" w:rsidRPr="00DF4FD8" w:rsidRDefault="00990C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6E10EFE" w:rsidR="00857029" w:rsidRPr="00DF4FD8" w:rsidRDefault="00990C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D5645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1C15B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1E267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5B1F7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77D4E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3469102" w:rsidR="00DF4FD8" w:rsidRPr="004020EB" w:rsidRDefault="00990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58B824C0" w:rsidR="00DF4FD8" w:rsidRPr="004020EB" w:rsidRDefault="00990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E26F7FA" w:rsidR="00DF4FD8" w:rsidRPr="004020EB" w:rsidRDefault="00990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2C8577FC" w:rsidR="00DF4FD8" w:rsidRPr="004020EB" w:rsidRDefault="00990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43C03EAD" w:rsidR="00DF4FD8" w:rsidRPr="004020EB" w:rsidRDefault="00990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1A049CDF" w:rsidR="00DF4FD8" w:rsidRPr="004020EB" w:rsidRDefault="00990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0FF0431D" w:rsidR="00DF4FD8" w:rsidRPr="004020EB" w:rsidRDefault="00990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5CCE5CFB" w:rsidR="00DF4FD8" w:rsidRPr="004020EB" w:rsidRDefault="00990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586C12EA" w:rsidR="00DF4FD8" w:rsidRPr="004020EB" w:rsidRDefault="00990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0FEC642" w:rsidR="00DF4FD8" w:rsidRPr="004020EB" w:rsidRDefault="00990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2A589DC2" w:rsidR="00DF4FD8" w:rsidRPr="004020EB" w:rsidRDefault="00990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7E3D1419" w:rsidR="00DF4FD8" w:rsidRPr="004020EB" w:rsidRDefault="00990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0DBB9F38" w:rsidR="00DF4FD8" w:rsidRPr="004020EB" w:rsidRDefault="00990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01965498" w:rsidR="00DF4FD8" w:rsidRPr="004020EB" w:rsidRDefault="00990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216F4D22" w:rsidR="00DF4FD8" w:rsidRPr="004020EB" w:rsidRDefault="00990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776BA35F" w:rsidR="00DF4FD8" w:rsidRPr="004020EB" w:rsidRDefault="00990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2F7F175" w:rsidR="00DF4FD8" w:rsidRPr="004020EB" w:rsidRDefault="00990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77C49A96" w:rsidR="00DF4FD8" w:rsidRPr="004020EB" w:rsidRDefault="00990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4FCE3F11" w:rsidR="00DF4FD8" w:rsidRPr="004020EB" w:rsidRDefault="00990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27728DAB" w:rsidR="00DF4FD8" w:rsidRPr="004020EB" w:rsidRDefault="00990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6BDDBC87" w:rsidR="00DF4FD8" w:rsidRPr="004020EB" w:rsidRDefault="00990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0D2E54E1" w:rsidR="00DF4FD8" w:rsidRPr="004020EB" w:rsidRDefault="00990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1948F65E" w:rsidR="00DF4FD8" w:rsidRPr="004020EB" w:rsidRDefault="00990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41DA2F0" w:rsidR="00DF4FD8" w:rsidRPr="004020EB" w:rsidRDefault="00990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642CA308" w:rsidR="00DF4FD8" w:rsidRPr="004020EB" w:rsidRDefault="00990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422BD17C" w:rsidR="00DF4FD8" w:rsidRPr="004020EB" w:rsidRDefault="00990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5AA7FBE6" w:rsidR="00DF4FD8" w:rsidRPr="004020EB" w:rsidRDefault="00990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77EA3B58" w:rsidR="00DF4FD8" w:rsidRPr="004020EB" w:rsidRDefault="00990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6EF7BAB2" w:rsidR="00DF4FD8" w:rsidRPr="00990C6E" w:rsidRDefault="00990C6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90C6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33C1F84F" w:rsidR="00DF4FD8" w:rsidRPr="004020EB" w:rsidRDefault="00990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889B6BF" w:rsidR="00DF4FD8" w:rsidRPr="00990C6E" w:rsidRDefault="00990C6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90C6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7B6AEA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FA5E9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AFBE6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CB892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FCF6A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32E10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7EE992F" w:rsidR="00C54E9D" w:rsidRDefault="00990C6E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2992D6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3714B26" w:rsidR="00C54E9D" w:rsidRDefault="00990C6E">
            <w:r>
              <w:t>Jan 2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96E859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9BEEA90" w:rsidR="00C54E9D" w:rsidRDefault="00990C6E">
            <w:r>
              <w:t>Jan 7: Orthodox Christm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0085AF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CBC05CD" w:rsidR="00C54E9D" w:rsidRDefault="00990C6E">
            <w:r>
              <w:t>Jan 27: Saint Sav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B96461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1A891DF" w:rsidR="00C54E9D" w:rsidRDefault="00990C6E">
            <w:r>
              <w:t>Feb 15: Statehood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F0AC4B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61F9354" w:rsidR="00C54E9D" w:rsidRDefault="00990C6E">
            <w:r>
              <w:t>Feb 16: Statehood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B2A098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5A52B66" w:rsidR="00C54E9D" w:rsidRDefault="00990C6E">
            <w:r>
              <w:t>Mar 2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6BB965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0403CD7" w:rsidR="00C54E9D" w:rsidRDefault="00990C6E">
            <w:r>
              <w:t>Mar 3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582966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92885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DD0428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90C6E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4</Words>
  <Characters>548</Characters>
  <Application>Microsoft Office Word</Application>
  <DocSecurity>0</DocSecurity>
  <Lines>182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rbia 2024 - Q1 Calendar</dc:title>
  <dc:subject>Quarter 1 Calendar with Serbia Holidays</dc:subject>
  <dc:creator>General Blue Corporation</dc:creator>
  <keywords>Serbia 2024 - Q1 Calendar, Printable, Easy to Customize, Holiday Calendar</keywords>
  <dc:description/>
  <dcterms:created xsi:type="dcterms:W3CDTF">2019-12-12T15:31:00.0000000Z</dcterms:created>
  <dcterms:modified xsi:type="dcterms:W3CDTF">2022-10-18T10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